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54BA4" w:rsidR="00C57C2E" w:rsidP="00C57C2E" w:rsidRDefault="001F4293" w14:paraId="04A19C50" w14:textId="77777777">
      <w:pPr>
        <w:pStyle w:val="Normalutanindragellerluft"/>
      </w:pPr>
      <w:r w:rsidRPr="00E54BA4">
        <w:t xml:space="preserve"> </w:t>
      </w:r>
    </w:p>
    <w:sdt>
      <w:sdtPr>
        <w:alias w:val="CC_Boilerplate_4"/>
        <w:tag w:val="CC_Boilerplate_4"/>
        <w:id w:val="-1644581176"/>
        <w:lock w:val="sdtLocked"/>
        <w:placeholder>
          <w:docPart w:val="DB088A985A7C4517AB5DB3DB0DE83688"/>
        </w:placeholder>
        <w15:appearance w15:val="hidden"/>
        <w:text/>
      </w:sdtPr>
      <w:sdtEndPr/>
      <w:sdtContent>
        <w:p w:rsidRPr="00E54BA4" w:rsidR="00AF30DD" w:rsidP="00CC4C93" w:rsidRDefault="00AF30DD" w14:paraId="04A19C51" w14:textId="77777777">
          <w:pPr>
            <w:pStyle w:val="Rubrik1"/>
          </w:pPr>
          <w:r w:rsidRPr="00E54BA4">
            <w:t>Förslag till riksdagsbeslut</w:t>
          </w:r>
        </w:p>
      </w:sdtContent>
    </w:sdt>
    <w:sdt>
      <w:sdtPr>
        <w:alias w:val="Yrkande 1"/>
        <w:tag w:val="e664cfd2-27e4-44e9-b3c8-3afc0ab66bc7"/>
        <w:id w:val="-1644808166"/>
        <w:lock w:val="sdtLocked"/>
      </w:sdtPr>
      <w:sdtEndPr/>
      <w:sdtContent>
        <w:p w:rsidR="000059C6" w:rsidRDefault="006467BD" w14:paraId="04A19C52" w14:textId="79DCD8A1">
          <w:pPr>
            <w:pStyle w:val="Frslagstext"/>
          </w:pPr>
          <w:r>
            <w:t>Riksdagen ställer sig bakom det som anförs i motionen om att fler poliser bör stationeras ut i landsbygdskommunerna och tillkännager detta för regeringen.</w:t>
          </w:r>
        </w:p>
      </w:sdtContent>
    </w:sdt>
    <w:sdt>
      <w:sdtPr>
        <w:alias w:val="Yrkande 2"/>
        <w:tag w:val="cbea97fc-dc3d-46b8-b55c-2cd09f93b128"/>
        <w:id w:val="2127031371"/>
        <w:lock w:val="sdtLocked"/>
      </w:sdtPr>
      <w:sdtEndPr/>
      <w:sdtContent>
        <w:p w:rsidR="000059C6" w:rsidRDefault="006467BD" w14:paraId="04A19C53" w14:textId="4795ED25">
          <w:pPr>
            <w:pStyle w:val="Frslagstext"/>
          </w:pPr>
          <w:r>
            <w:t>Riksdagen ställer sig bakom det som anförs i motionen om att öppettiderna för polisstationerna på landsbygden bör utökas kraftigt och tillkännager detta för regeringen.</w:t>
          </w:r>
        </w:p>
      </w:sdtContent>
    </w:sdt>
    <w:p w:rsidRPr="00E54BA4" w:rsidR="00AF30DD" w:rsidP="00AF30DD" w:rsidRDefault="00AF30DD" w14:paraId="04A19C54" w14:textId="09F9470E">
      <w:pPr>
        <w:pStyle w:val="Rubrik1"/>
      </w:pPr>
      <w:bookmarkStart w:name="MotionsStart" w:id="0"/>
      <w:bookmarkEnd w:id="0"/>
    </w:p>
    <w:p w:rsidRPr="00E54BA4" w:rsidR="00400A81" w:rsidP="00400A81" w:rsidRDefault="00400A81" w14:paraId="04A19C56" w14:textId="77777777">
      <w:pPr>
        <w:pStyle w:val="Normalutanindragellerluft"/>
        <w:rPr>
          <w:b/>
        </w:rPr>
      </w:pPr>
      <w:r w:rsidRPr="00E54BA4">
        <w:rPr>
          <w:b/>
        </w:rPr>
        <w:t>Kringresande ligor</w:t>
      </w:r>
    </w:p>
    <w:p w:rsidRPr="00E54BA4" w:rsidR="00400A81" w:rsidP="00400A81" w:rsidRDefault="00400A81" w14:paraId="04A19C58" w14:textId="77777777">
      <w:pPr>
        <w:pStyle w:val="Normalutanindragellerluft"/>
      </w:pPr>
      <w:r w:rsidRPr="00E54BA4">
        <w:t>En tilltagande otrygghet på landsbygden som ofta drabbar äldre människor, in</w:t>
      </w:r>
      <w:r w:rsidRPr="00E54BA4" w:rsidR="003076E8">
        <w:t>te sällan på lantbruk</w:t>
      </w:r>
      <w:r w:rsidRPr="00E54BA4">
        <w:t xml:space="preserve">, är att utländska ligor åker runt på stöldturnéer och ibland till och med rånar och misshandlar dem i deras hem. </w:t>
      </w:r>
      <w:r w:rsidRPr="00E54BA4" w:rsidR="00EA2334">
        <w:t xml:space="preserve">I ett flertal mer eller mindre kända fall har det till och med lett till dödlig utgång. </w:t>
      </w:r>
      <w:r w:rsidRPr="00E54BA4">
        <w:t>Att stävja detta måste ges hög prioritet eftersom en ökad oro bland framför allt äldre människor är ett faktum på landsbygden, där man tidigare inte kände behov av att låsa dörren om sig.</w:t>
      </w:r>
    </w:p>
    <w:p w:rsidRPr="00E54BA4" w:rsidR="00400A81" w:rsidP="00400A81" w:rsidRDefault="00400A81" w14:paraId="04A19C59" w14:textId="77777777">
      <w:pPr>
        <w:pStyle w:val="Normalutanindragellerluft"/>
      </w:pPr>
    </w:p>
    <w:p w:rsidRPr="00E54BA4" w:rsidR="00400A81" w:rsidP="00400A81" w:rsidRDefault="00400A81" w14:paraId="04A19C5A" w14:textId="77777777">
      <w:pPr>
        <w:pStyle w:val="Normalutanindragellerluft"/>
        <w:rPr>
          <w:b/>
        </w:rPr>
      </w:pPr>
      <w:r w:rsidRPr="00E54BA4">
        <w:rPr>
          <w:b/>
        </w:rPr>
        <w:t>Resursförstärkning av polisen</w:t>
      </w:r>
    </w:p>
    <w:p w:rsidRPr="00E54BA4" w:rsidR="00400A81" w:rsidP="00400A81" w:rsidRDefault="00400A81" w14:paraId="04A19C5F" w14:textId="6E13C7EC">
      <w:pPr>
        <w:pStyle w:val="Normalutanindragellerluft"/>
      </w:pPr>
      <w:r w:rsidRPr="00E54BA4">
        <w:t xml:space="preserve">Fler poliser behövs för att hantera brottsligheten på landsbygden, som annars riskerar att bli en guldgruva för kringresande ligor, när fältet står fritt för denna typ av brottslighet. Idag har storstadsregionerna en högre koncentration poliser än landsbygdsorter även i förhållande till </w:t>
      </w:r>
      <w:r w:rsidR="002D1C41">
        <w:t>befolkningsunderlaget.</w:t>
      </w:r>
    </w:p>
    <w:p w:rsidR="00400A81" w:rsidP="00400A81" w:rsidRDefault="00400A81" w14:paraId="04A19C61" w14:textId="689E315D">
      <w:pPr>
        <w:pStyle w:val="Normalutanindragellerluft"/>
      </w:pPr>
    </w:p>
    <w:p w:rsidR="002D1C41" w:rsidP="002D1C41" w:rsidRDefault="002D1C41" w14:paraId="17D8BD5D" w14:textId="77777777"/>
    <w:p w:rsidRPr="002D1C41" w:rsidR="002D1C41" w:rsidP="002D1C41" w:rsidRDefault="002D1C41" w14:paraId="70E566EF" w14:textId="77777777"/>
    <w:p w:rsidR="00400A81" w:rsidP="00400A81" w:rsidRDefault="00400A81" w14:paraId="04A19C63" w14:textId="29F75174">
      <w:pPr>
        <w:pStyle w:val="Normalutanindragellerluft"/>
        <w:rPr>
          <w:b/>
        </w:rPr>
      </w:pPr>
      <w:r w:rsidRPr="00E54BA4">
        <w:rPr>
          <w:b/>
        </w:rPr>
        <w:t>Öppna polisstationer</w:t>
      </w:r>
    </w:p>
    <w:p w:rsidRPr="00E54BA4" w:rsidR="00AF30DD" w:rsidP="00400A81" w:rsidRDefault="00400A81" w14:paraId="04A19C64" w14:textId="77777777">
      <w:pPr>
        <w:pStyle w:val="Normalutanindragellerluft"/>
      </w:pPr>
      <w:bookmarkStart w:name="_GoBack" w:id="1"/>
      <w:bookmarkEnd w:id="1"/>
      <w:r w:rsidRPr="00E54BA4">
        <w:t xml:space="preserve">Samtidigt står många polisstationer tomma i många små kommuner eller så är öppettiderna begränsade till några dagar per vecka eller bara några timmar om stationen ens är öppen längre. Dagens polismyndighet är alltför </w:t>
      </w:r>
      <w:r w:rsidRPr="00E54BA4">
        <w:lastRenderedPageBreak/>
        <w:t xml:space="preserve">inriktad på att arbetet skall se bra ut i statistiken, men i själva verket saknas resurser för att hålla efter brottslighet och skapa trygghet, vilket </w:t>
      </w:r>
      <w:r w:rsidRPr="00E54BA4" w:rsidR="003076E8">
        <w:t xml:space="preserve">man </w:t>
      </w:r>
      <w:r w:rsidRPr="00E54BA4">
        <w:t xml:space="preserve">tidigare gjorde genom sin </w:t>
      </w:r>
      <w:proofErr w:type="gramStart"/>
      <w:r w:rsidRPr="00E54BA4">
        <w:t>blotta</w:t>
      </w:r>
      <w:proofErr w:type="gramEnd"/>
      <w:r w:rsidRPr="00E54BA4">
        <w:t xml:space="preserve"> närvaro.</w:t>
      </w:r>
    </w:p>
    <w:sdt>
      <w:sdtPr>
        <w:rPr>
          <w:i/>
        </w:rPr>
        <w:alias w:val="CC_Underskrifter"/>
        <w:tag w:val="CC_Underskrifter"/>
        <w:id w:val="583496634"/>
        <w:lock w:val="sdtContentLocked"/>
        <w:placeholder>
          <w:docPart w:val="20CEE503A3C84EB2AF64B2E26D16D6FC"/>
        </w:placeholder>
        <w15:appearance w15:val="hidden"/>
      </w:sdtPr>
      <w:sdtEndPr/>
      <w:sdtContent>
        <w:p w:rsidRPr="00ED19F0" w:rsidR="00865E70" w:rsidP="001E450D" w:rsidRDefault="002D1C41" w14:paraId="04A19C6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Anders Forsberg (SD)</w:t>
            </w:r>
          </w:p>
        </w:tc>
      </w:tr>
    </w:tbl>
    <w:p w:rsidR="008B287D" w:rsidRDefault="008B287D" w14:paraId="04A19C69" w14:textId="77777777"/>
    <w:sectPr w:rsidR="008B287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19C6B" w14:textId="77777777" w:rsidR="00746718" w:rsidRDefault="00746718" w:rsidP="000C1CAD">
      <w:pPr>
        <w:spacing w:line="240" w:lineRule="auto"/>
      </w:pPr>
      <w:r>
        <w:separator/>
      </w:r>
    </w:p>
  </w:endnote>
  <w:endnote w:type="continuationSeparator" w:id="0">
    <w:p w14:paraId="04A19C6C" w14:textId="77777777" w:rsidR="00746718" w:rsidRDefault="007467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9C7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1C4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9C77" w14:textId="77777777" w:rsidR="00EB00F8" w:rsidRDefault="00EB00F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302</w:instrText>
    </w:r>
    <w:r>
      <w:fldChar w:fldCharType="end"/>
    </w:r>
    <w:r>
      <w:instrText xml:space="preserve"> &gt; </w:instrText>
    </w:r>
    <w:r>
      <w:fldChar w:fldCharType="begin"/>
    </w:r>
    <w:r>
      <w:instrText xml:space="preserve"> PRINTDATE \@ "yyyyMMddHHmm" </w:instrText>
    </w:r>
    <w:r>
      <w:fldChar w:fldCharType="separate"/>
    </w:r>
    <w:r>
      <w:rPr>
        <w:noProof/>
      </w:rPr>
      <w:instrText>2015100609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3</w:instrText>
    </w:r>
    <w:r>
      <w:fldChar w:fldCharType="end"/>
    </w:r>
    <w:r>
      <w:instrText xml:space="preserve"> </w:instrText>
    </w:r>
    <w:r>
      <w:fldChar w:fldCharType="separate"/>
    </w:r>
    <w:r>
      <w:rPr>
        <w:noProof/>
      </w:rPr>
      <w:t>2015-10-06 09: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19C69" w14:textId="77777777" w:rsidR="00746718" w:rsidRDefault="00746718" w:rsidP="000C1CAD">
      <w:pPr>
        <w:spacing w:line="240" w:lineRule="auto"/>
      </w:pPr>
      <w:r>
        <w:separator/>
      </w:r>
    </w:p>
  </w:footnote>
  <w:footnote w:type="continuationSeparator" w:id="0">
    <w:p w14:paraId="04A19C6A" w14:textId="77777777" w:rsidR="00746718" w:rsidRDefault="007467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A19C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D1C41" w14:paraId="04A19C7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84</w:t>
        </w:r>
      </w:sdtContent>
    </w:sdt>
  </w:p>
  <w:p w:rsidR="00A42228" w:rsidP="00283E0F" w:rsidRDefault="002D1C41" w14:paraId="04A19C74" w14:textId="77777777">
    <w:pPr>
      <w:pStyle w:val="FSHRub2"/>
    </w:pPr>
    <w:sdt>
      <w:sdtPr>
        <w:alias w:val="CC_Noformat_Avtext"/>
        <w:tag w:val="CC_Noformat_Avtext"/>
        <w:id w:val="1389603703"/>
        <w:lock w:val="sdtContentLocked"/>
        <w15:appearance w15:val="hidden"/>
        <w:text/>
      </w:sdtPr>
      <w:sdtEndPr/>
      <w:sdtContent>
        <w:r>
          <w:t>av Runar Filper och Anders Forsberg (båda SD)</w:t>
        </w:r>
      </w:sdtContent>
    </w:sdt>
  </w:p>
  <w:sdt>
    <w:sdtPr>
      <w:alias w:val="CC_Noformat_Rubtext"/>
      <w:tag w:val="CC_Noformat_Rubtext"/>
      <w:id w:val="1800419874"/>
      <w:lock w:val="sdtLocked"/>
      <w15:appearance w15:val="hidden"/>
      <w:text/>
    </w:sdtPr>
    <w:sdtEndPr/>
    <w:sdtContent>
      <w:p w:rsidR="00A42228" w:rsidP="00283E0F" w:rsidRDefault="00777CB4" w14:paraId="04A19C75" w14:textId="11F64379">
        <w:pPr>
          <w:pStyle w:val="FSHRub2"/>
        </w:pPr>
        <w:r>
          <w:t>P</w:t>
        </w:r>
        <w:r w:rsidR="003076E8">
          <w:t>olisnärvaro</w:t>
        </w:r>
        <w:r>
          <w:t>n</w:t>
        </w:r>
        <w:r w:rsidR="003076E8">
          <w:t xml:space="preserve"> på landsbygden</w:t>
        </w:r>
      </w:p>
    </w:sdtContent>
  </w:sdt>
  <w:sdt>
    <w:sdtPr>
      <w:alias w:val="CC_Boilerplate_3"/>
      <w:tag w:val="CC_Boilerplate_3"/>
      <w:id w:val="-1567486118"/>
      <w:lock w:val="sdtContentLocked"/>
      <w15:appearance w15:val="hidden"/>
      <w:text w:multiLine="1"/>
    </w:sdtPr>
    <w:sdtEndPr/>
    <w:sdtContent>
      <w:p w:rsidR="00A42228" w:rsidP="00283E0F" w:rsidRDefault="00A42228" w14:paraId="04A19C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0A81"/>
    <w:rsid w:val="00003CCB"/>
    <w:rsid w:val="000059C6"/>
    <w:rsid w:val="00006BF0"/>
    <w:rsid w:val="00010168"/>
    <w:rsid w:val="00010DF8"/>
    <w:rsid w:val="00011724"/>
    <w:rsid w:val="00011F33"/>
    <w:rsid w:val="00013D92"/>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E78"/>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22B"/>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50D"/>
    <w:rsid w:val="001F109D"/>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C41"/>
    <w:rsid w:val="002D280F"/>
    <w:rsid w:val="002D5149"/>
    <w:rsid w:val="002D61FA"/>
    <w:rsid w:val="002E500B"/>
    <w:rsid w:val="002E59A6"/>
    <w:rsid w:val="002E5B01"/>
    <w:rsid w:val="002E6FF5"/>
    <w:rsid w:val="00303C09"/>
    <w:rsid w:val="003053E0"/>
    <w:rsid w:val="003076E8"/>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A81"/>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9A"/>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67BD"/>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718"/>
    <w:rsid w:val="00750A72"/>
    <w:rsid w:val="00751DF5"/>
    <w:rsid w:val="007556B6"/>
    <w:rsid w:val="007604D8"/>
    <w:rsid w:val="0076159E"/>
    <w:rsid w:val="007656BA"/>
    <w:rsid w:val="0076741A"/>
    <w:rsid w:val="007676AE"/>
    <w:rsid w:val="00767F7C"/>
    <w:rsid w:val="007716C7"/>
    <w:rsid w:val="00771909"/>
    <w:rsid w:val="00774468"/>
    <w:rsid w:val="00774F36"/>
    <w:rsid w:val="00777CB4"/>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9BC"/>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403"/>
    <w:rsid w:val="008B25FF"/>
    <w:rsid w:val="008B287D"/>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6E3"/>
    <w:rsid w:val="00AB1090"/>
    <w:rsid w:val="00AB111E"/>
    <w:rsid w:val="00AB11FF"/>
    <w:rsid w:val="00AB232B"/>
    <w:rsid w:val="00AB49B2"/>
    <w:rsid w:val="00AB7EC3"/>
    <w:rsid w:val="00AC01B5"/>
    <w:rsid w:val="00AC189C"/>
    <w:rsid w:val="00AC31E2"/>
    <w:rsid w:val="00AC3E22"/>
    <w:rsid w:val="00AC595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A1E"/>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4CF"/>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92E"/>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A3D"/>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4BA4"/>
    <w:rsid w:val="00E56359"/>
    <w:rsid w:val="00E567D6"/>
    <w:rsid w:val="00E60825"/>
    <w:rsid w:val="00E66F4E"/>
    <w:rsid w:val="00E71E88"/>
    <w:rsid w:val="00E72B6F"/>
    <w:rsid w:val="00E75807"/>
    <w:rsid w:val="00E7597A"/>
    <w:rsid w:val="00E75CE2"/>
    <w:rsid w:val="00E83DD2"/>
    <w:rsid w:val="00E94538"/>
    <w:rsid w:val="00E95883"/>
    <w:rsid w:val="00EA18CC"/>
    <w:rsid w:val="00EA1CEE"/>
    <w:rsid w:val="00EA22C2"/>
    <w:rsid w:val="00EA2334"/>
    <w:rsid w:val="00EA340A"/>
    <w:rsid w:val="00EB00F8"/>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478"/>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A19C50"/>
  <w15:chartTrackingRefBased/>
  <w15:docId w15:val="{2C7CA3D3-B67D-4CD2-9F90-6AE2EF71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088A985A7C4517AB5DB3DB0DE83688"/>
        <w:category>
          <w:name w:val="Allmänt"/>
          <w:gallery w:val="placeholder"/>
        </w:category>
        <w:types>
          <w:type w:val="bbPlcHdr"/>
        </w:types>
        <w:behaviors>
          <w:behavior w:val="content"/>
        </w:behaviors>
        <w:guid w:val="{37123552-D558-4CBF-A49B-1F1340B155A5}"/>
      </w:docPartPr>
      <w:docPartBody>
        <w:p w:rsidR="00C9248A" w:rsidRDefault="00C211CC">
          <w:pPr>
            <w:pStyle w:val="DB088A985A7C4517AB5DB3DB0DE83688"/>
          </w:pPr>
          <w:r w:rsidRPr="009A726D">
            <w:rPr>
              <w:rStyle w:val="Platshllartext"/>
            </w:rPr>
            <w:t>Klicka här för att ange text.</w:t>
          </w:r>
        </w:p>
      </w:docPartBody>
    </w:docPart>
    <w:docPart>
      <w:docPartPr>
        <w:name w:val="20CEE503A3C84EB2AF64B2E26D16D6FC"/>
        <w:category>
          <w:name w:val="Allmänt"/>
          <w:gallery w:val="placeholder"/>
        </w:category>
        <w:types>
          <w:type w:val="bbPlcHdr"/>
        </w:types>
        <w:behaviors>
          <w:behavior w:val="content"/>
        </w:behaviors>
        <w:guid w:val="{4B6CF76A-9056-4091-8348-2E6A2839D750}"/>
      </w:docPartPr>
      <w:docPartBody>
        <w:p w:rsidR="00C9248A" w:rsidRDefault="00C211CC">
          <w:pPr>
            <w:pStyle w:val="20CEE503A3C84EB2AF64B2E26D16D6F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CC"/>
    <w:rsid w:val="00264FCC"/>
    <w:rsid w:val="003105A1"/>
    <w:rsid w:val="00471008"/>
    <w:rsid w:val="00C211CC"/>
    <w:rsid w:val="00C9248A"/>
    <w:rsid w:val="00CF651C"/>
    <w:rsid w:val="00D140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B088A985A7C4517AB5DB3DB0DE83688">
    <w:name w:val="DB088A985A7C4517AB5DB3DB0DE83688"/>
  </w:style>
  <w:style w:type="paragraph" w:customStyle="1" w:styleId="400FE8746DDF4FCB809E3DAEA1F0D701">
    <w:name w:val="400FE8746DDF4FCB809E3DAEA1F0D701"/>
  </w:style>
  <w:style w:type="paragraph" w:customStyle="1" w:styleId="20CEE503A3C84EB2AF64B2E26D16D6FC">
    <w:name w:val="20CEE503A3C84EB2AF64B2E26D16D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75</RubrikLookup>
    <MotionGuid xmlns="00d11361-0b92-4bae-a181-288d6a55b763">1a85bc11-10b8-4ce3-9c57-eafa5eb7c0f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6E52-E11F-4DE0-87BF-B396B39A2B70}"/>
</file>

<file path=customXml/itemProps2.xml><?xml version="1.0" encoding="utf-8"?>
<ds:datastoreItem xmlns:ds="http://schemas.openxmlformats.org/officeDocument/2006/customXml" ds:itemID="{E973C464-2E92-4994-82EE-E56975FC67C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EDC2639-96C0-467F-A06A-223434ED5461}"/>
</file>

<file path=customXml/itemProps5.xml><?xml version="1.0" encoding="utf-8"?>
<ds:datastoreItem xmlns:ds="http://schemas.openxmlformats.org/officeDocument/2006/customXml" ds:itemID="{D3C1F0A7-EFB3-4D00-9C42-93C712BE0866}"/>
</file>

<file path=docProps/app.xml><?xml version="1.0" encoding="utf-8"?>
<Properties xmlns="http://schemas.openxmlformats.org/officeDocument/2006/extended-properties" xmlns:vt="http://schemas.openxmlformats.org/officeDocument/2006/docPropsVTypes">
  <Template>GranskaMot</Template>
  <TotalTime>8</TotalTime>
  <Pages>2</Pages>
  <Words>257</Words>
  <Characters>1434</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60 Ökad polisnärvaro på landsbygden</vt:lpstr>
      <vt:lpstr/>
    </vt:vector>
  </TitlesOfParts>
  <Company>Sveriges riksdag</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60 Ökad polisnärvaro på landsbygden</dc:title>
  <dc:subject/>
  <dc:creator>Runar Filper</dc:creator>
  <cp:keywords/>
  <dc:description/>
  <cp:lastModifiedBy>Kerstin Carlqvist</cp:lastModifiedBy>
  <cp:revision>10</cp:revision>
  <cp:lastPrinted>2015-10-06T07:33:00Z</cp:lastPrinted>
  <dcterms:created xsi:type="dcterms:W3CDTF">2015-10-05T21:02:00Z</dcterms:created>
  <dcterms:modified xsi:type="dcterms:W3CDTF">2016-06-27T07: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E8A0B3020CB*</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E8A0B3020CB.docx</vt:lpwstr>
  </property>
  <property fmtid="{D5CDD505-2E9C-101B-9397-08002B2CF9AE}" pid="11" name="RevisionsOn">
    <vt:lpwstr>1</vt:lpwstr>
  </property>
</Properties>
</file>